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CD" w:rsidRDefault="005A621F" w:rsidP="004F49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9CB1EB" wp14:editId="7E622FD3">
            <wp:simplePos x="0" y="0"/>
            <wp:positionH relativeFrom="column">
              <wp:posOffset>5912485</wp:posOffset>
            </wp:positionH>
            <wp:positionV relativeFrom="paragraph">
              <wp:posOffset>-79375</wp:posOffset>
            </wp:positionV>
            <wp:extent cx="865505" cy="720725"/>
            <wp:effectExtent l="0" t="0" r="0" b="3175"/>
            <wp:wrapNone/>
            <wp:docPr id="2" name="Obrázek 2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B434EF5" wp14:editId="6039130D">
            <wp:simplePos x="0" y="0"/>
            <wp:positionH relativeFrom="column">
              <wp:posOffset>-96520</wp:posOffset>
            </wp:positionH>
            <wp:positionV relativeFrom="paragraph">
              <wp:posOffset>-43815</wp:posOffset>
            </wp:positionV>
            <wp:extent cx="826135" cy="687705"/>
            <wp:effectExtent l="0" t="0" r="0" b="0"/>
            <wp:wrapNone/>
            <wp:docPr id="3" name="Obrázek 3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CD">
        <w:rPr>
          <w:rFonts w:ascii="Arial" w:hAnsi="Arial" w:cs="Arial"/>
        </w:rPr>
        <w:t>Základní škola Moravské Budějovice, Havlíčkova ul. 933, okres Třebíč</w:t>
      </w:r>
    </w:p>
    <w:p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:rsidR="006A4202" w:rsidRDefault="006A4202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26FB">
        <w:rPr>
          <w:rFonts w:ascii="Arial" w:hAnsi="Arial" w:cs="Arial"/>
          <w:b/>
          <w:bCs/>
          <w:sz w:val="72"/>
          <w:szCs w:val="72"/>
        </w:rPr>
        <w:t xml:space="preserve">ZÁPISNÍ </w:t>
      </w:r>
      <w:proofErr w:type="gramStart"/>
      <w:r w:rsidRPr="00C926FB">
        <w:rPr>
          <w:rFonts w:ascii="Arial" w:hAnsi="Arial" w:cs="Arial"/>
          <w:b/>
          <w:bCs/>
          <w:sz w:val="72"/>
          <w:szCs w:val="72"/>
        </w:rPr>
        <w:t xml:space="preserve">LIST </w:t>
      </w:r>
      <w:r>
        <w:rPr>
          <w:rFonts w:ascii="Arial" w:hAnsi="Arial" w:cs="Arial"/>
          <w:b/>
          <w:bCs/>
          <w:sz w:val="28"/>
          <w:szCs w:val="28"/>
        </w:rPr>
        <w:t xml:space="preserve"> pro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školní rok 2020/2021</w:t>
      </w:r>
    </w:p>
    <w:p w:rsidR="00C926FB" w:rsidRDefault="00C926FB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275"/>
        <w:gridCol w:w="1275"/>
        <w:gridCol w:w="253"/>
        <w:gridCol w:w="142"/>
        <w:gridCol w:w="31"/>
        <w:gridCol w:w="1559"/>
        <w:gridCol w:w="425"/>
        <w:gridCol w:w="656"/>
        <w:gridCol w:w="574"/>
        <w:gridCol w:w="71"/>
        <w:gridCol w:w="401"/>
        <w:gridCol w:w="796"/>
        <w:gridCol w:w="479"/>
        <w:gridCol w:w="2020"/>
      </w:tblGrid>
      <w:tr w:rsidR="003252D6" w:rsidTr="00224F4C">
        <w:trPr>
          <w:trHeight w:val="397"/>
          <w:jc w:val="center"/>
        </w:trPr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CE1B95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Jméno a příjmení dítěte</w:t>
            </w:r>
            <w:r w:rsidR="003252D6" w:rsidRPr="008B66C9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40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3333CC"/>
              </w:rPr>
              <w:id w:val="2039852533"/>
              <w:placeholder>
                <w:docPart w:val="DefaultPlaceholder_1082065158"/>
              </w:placeholder>
              <w:text/>
            </w:sdtPr>
            <w:sdtEndPr/>
            <w:sdtContent>
              <w:p w:rsidR="003252D6" w:rsidRPr="00780654" w:rsidRDefault="00DC6785" w:rsidP="00224F4C">
                <w:pPr>
                  <w:pStyle w:val="Bezmezer"/>
                  <w:spacing w:line="312" w:lineRule="auto"/>
                  <w:jc w:val="left"/>
                  <w:rPr>
                    <w:color w:val="3333CC"/>
                  </w:rPr>
                </w:pPr>
                <w:r w:rsidRPr="00780654">
                  <w:rPr>
                    <w:color w:val="3333CC"/>
                  </w:rPr>
                  <w:t>doplnit</w:t>
                </w:r>
              </w:p>
            </w:sdtContent>
          </w:sdt>
        </w:tc>
      </w:tr>
      <w:tr w:rsidR="008413F8" w:rsidTr="00BD1A05">
        <w:trPr>
          <w:trHeight w:val="397"/>
          <w:jc w:val="center"/>
        </w:trPr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3440151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AC2FF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12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951087255"/>
              <w:placeholder>
                <w:docPart w:val="DefaultPlaceholder_1082065158"/>
              </w:placeholder>
              <w:text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BD1A05" w:rsidTr="00804B3C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A05" w:rsidRPr="003415B8" w:rsidRDefault="00BD1A05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868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479358338"/>
              <w:placeholder>
                <w:docPart w:val="812FA1DC00DC4B6C97126946C3CF0199"/>
              </w:placeholder>
              <w:text/>
            </w:sdtPr>
            <w:sdtEndPr/>
            <w:sdtContent>
              <w:p w:rsidR="00BD1A05" w:rsidRPr="003415B8" w:rsidRDefault="00BD1A05" w:rsidP="002709A8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0C792F" w:rsidTr="005E25C5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92F" w:rsidRPr="003415B8" w:rsidRDefault="000C792F" w:rsidP="0032404B">
            <w:pPr>
              <w:pStyle w:val="Bezmezer"/>
              <w:spacing w:line="312" w:lineRule="auto"/>
              <w:jc w:val="left"/>
            </w:pPr>
            <w:r>
              <w:rPr>
                <w:rFonts w:cs="Arial"/>
              </w:rPr>
              <w:t>Trvalé bydliš</w:t>
            </w:r>
            <w:r w:rsidRPr="000C792F">
              <w:rPr>
                <w:rFonts w:cs="Arial"/>
                <w:szCs w:val="24"/>
              </w:rPr>
              <w:t>tě (včetně PSČ):</w:t>
            </w:r>
          </w:p>
        </w:tc>
      </w:tr>
      <w:tr w:rsidR="0032404B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66325234"/>
              <w:placeholder>
                <w:docPart w:val="6E6782BAA68C4CDD9405F27483151B84"/>
              </w:placeholder>
              <w:text/>
            </w:sdtPr>
            <w:sdtEndPr/>
            <w:sdtContent>
              <w:p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229683539"/>
              <w:placeholder>
                <w:docPart w:val="6E6782BAA68C4CDD9405F27483151B84"/>
              </w:placeholder>
              <w:text/>
            </w:sdtPr>
            <w:sdtEndPr/>
            <w:sdtContent>
              <w:p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32404B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919942874"/>
              <w:placeholder>
                <w:docPart w:val="2A9DD8CA17224B2AA13582D5C887A95F"/>
              </w:placeholder>
              <w:text/>
            </w:sdtPr>
            <w:sdtEndPr/>
            <w:sdtContent>
              <w:p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4"/>
            <w:tcBorders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823194872"/>
              <w:placeholder>
                <w:docPart w:val="2A9DD8CA17224B2AA13582D5C887A95F"/>
              </w:placeholder>
              <w:text/>
            </w:sdtPr>
            <w:sdtEndPr/>
            <w:sdtContent>
              <w:p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0C792F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792F" w:rsidRPr="003415B8" w:rsidRDefault="000C792F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792F" w:rsidRPr="003415B8" w:rsidRDefault="00C21C0E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18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bydlí v místě školy</w:t>
            </w:r>
          </w:p>
        </w:tc>
        <w:tc>
          <w:tcPr>
            <w:tcW w:w="698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92F" w:rsidRPr="003415B8" w:rsidRDefault="00C21C0E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3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dojíždí </w:t>
            </w:r>
          </w:p>
        </w:tc>
      </w:tr>
      <w:tr w:rsidR="002E6EEC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  <w:vAlign w:val="center"/>
          </w:tcPr>
          <w:p w:rsidR="002E6EEC" w:rsidRPr="0021326E" w:rsidRDefault="00C21C0E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C21C0E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C21C0E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397D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22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22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C21C0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Pr="0032404B" w:rsidRDefault="00215767" w:rsidP="00224F4C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2404B">
              <w:rPr>
                <w:rFonts w:ascii="Arial" w:hAnsi="Arial" w:cs="Arial"/>
                <w:sz w:val="18"/>
                <w:szCs w:val="18"/>
              </w:rPr>
              <w:t>Zdravotní stav</w:t>
            </w:r>
            <w:r w:rsidR="000102F6" w:rsidRPr="0032404B">
              <w:rPr>
                <w:rFonts w:ascii="Arial" w:hAnsi="Arial" w:cs="Arial"/>
                <w:sz w:val="18"/>
                <w:szCs w:val="18"/>
              </w:rPr>
              <w:t xml:space="preserve"> / omezení, alergie apod.</w:t>
            </w:r>
            <w:r w:rsidRPr="003240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16327999"/>
              <w:placeholder>
                <w:docPart w:val="DefaultPlaceholder_1082065158"/>
              </w:placeholder>
              <w:text/>
            </w:sdtPr>
            <w:sdtEndPr/>
            <w:sdtContent>
              <w:p w:rsidR="00215767" w:rsidRPr="002C1968" w:rsidRDefault="00215767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 xml:space="preserve">dobrý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CE1B95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1B95" w:rsidRPr="00CE1B95" w:rsidRDefault="00CE1B9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E1B95">
              <w:rPr>
                <w:rFonts w:ascii="Arial" w:hAnsi="Arial" w:cs="Arial"/>
                <w:sz w:val="20"/>
                <w:szCs w:val="20"/>
              </w:rPr>
              <w:t>Vady řeči, chybná výslovnost</w:t>
            </w:r>
            <w:r w:rsidR="003240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60811980"/>
              <w:placeholder>
                <w:docPart w:val="DefaultPlaceholder_1082065158"/>
              </w:placeholder>
              <w:text/>
            </w:sdtPr>
            <w:sdtEndPr/>
            <w:sdtContent>
              <w:p w:rsidR="00CE1B95" w:rsidRDefault="00CE1B95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F0397D" w:rsidTr="00F0397D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0397D" w:rsidRPr="00CE1B95" w:rsidRDefault="00F0397D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je:</w:t>
            </w:r>
          </w:p>
        </w:tc>
        <w:tc>
          <w:tcPr>
            <w:tcW w:w="434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397D" w:rsidRPr="00F0397D" w:rsidRDefault="00C21C0E" w:rsidP="00224F4C">
            <w:pPr>
              <w:pStyle w:val="Bezmezer"/>
              <w:spacing w:line="312" w:lineRule="auto"/>
              <w:jc w:val="left"/>
            </w:pPr>
            <w:sdt>
              <w:sdtPr>
                <w:id w:val="-20345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pravák</w:t>
            </w:r>
          </w:p>
        </w:tc>
        <w:tc>
          <w:tcPr>
            <w:tcW w:w="434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7D" w:rsidRPr="00F0397D" w:rsidRDefault="00C21C0E" w:rsidP="00224F4C">
            <w:pPr>
              <w:pStyle w:val="Bezmezer"/>
              <w:spacing w:line="312" w:lineRule="auto"/>
              <w:jc w:val="left"/>
            </w:pPr>
            <w:sdt>
              <w:sdtPr>
                <w:id w:val="-15361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levák</w:t>
            </w:r>
          </w:p>
        </w:tc>
      </w:tr>
      <w:tr w:rsidR="00D241DF" w:rsidTr="00513116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41DF" w:rsidRPr="00D241DF" w:rsidRDefault="00D241DF" w:rsidP="00D241DF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241DF">
              <w:rPr>
                <w:rFonts w:ascii="Arial" w:hAnsi="Arial" w:cs="Arial"/>
                <w:sz w:val="20"/>
                <w:szCs w:val="20"/>
              </w:rPr>
              <w:t xml:space="preserve">Sourozenci </w:t>
            </w:r>
          </w:p>
          <w:p w:rsidR="00D241DF" w:rsidRPr="00D241DF" w:rsidRDefault="00D241DF" w:rsidP="00D241DF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241DF">
              <w:rPr>
                <w:rFonts w:ascii="Arial" w:hAnsi="Arial" w:cs="Arial"/>
                <w:sz w:val="18"/>
                <w:szCs w:val="18"/>
              </w:rPr>
              <w:t>(jméno a rok narození)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id w:val="318782787"/>
              <w:placeholder>
                <w:docPart w:val="DefaultPlaceholder_1082065158"/>
              </w:placeholder>
            </w:sdtPr>
            <w:sdtContent>
              <w:sdt>
                <w:sdtPr>
                  <w:rPr>
                    <w:color w:val="0033CC"/>
                  </w:rPr>
                  <w:id w:val="-1420560637"/>
                  <w:placeholder>
                    <w:docPart w:val="096CACB8B8AA439BA16335C6E25B7291"/>
                  </w:placeholder>
                  <w:text/>
                </w:sdtPr>
                <w:sdtContent>
                  <w:p w:rsidR="00D241DF" w:rsidRPr="00D241DF" w:rsidRDefault="00D241DF" w:rsidP="00D241DF">
                    <w:pPr>
                      <w:pStyle w:val="Bezmezer"/>
                      <w:spacing w:line="312" w:lineRule="auto"/>
                      <w:rPr>
                        <w:color w:val="0033CC"/>
                      </w:rPr>
                    </w:pPr>
                    <w:r>
                      <w:rPr>
                        <w:color w:val="0033CC"/>
                      </w:rPr>
                      <w:t>doplnit</w:t>
                    </w:r>
                  </w:p>
                </w:sdtContent>
              </w:sdt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604149774"/>
              <w:text/>
            </w:sdtPr>
            <w:sdtEndPr/>
            <w:sdtContent>
              <w:p w:rsidR="009B1CC4" w:rsidRPr="00780654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 xml:space="preserve">žádné / </w:t>
                </w: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B1CC4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Údaje o zástupcích žáka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93257883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99767622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28355535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45884459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449964617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314919423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73448717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98147123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11314925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187895580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5849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E201E7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Default="00C21C0E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Default="00C21C0E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A6971">
          <w:footerReference w:type="default" r:id="rId10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842"/>
        <w:gridCol w:w="993"/>
        <w:gridCol w:w="1134"/>
        <w:gridCol w:w="1559"/>
        <w:gridCol w:w="425"/>
        <w:gridCol w:w="1843"/>
        <w:gridCol w:w="2020"/>
      </w:tblGrid>
      <w:tr w:rsidR="00EB5279" w:rsidTr="008144F2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79" w:rsidRDefault="00875072" w:rsidP="00875072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ředškolní zařízení</w:t>
            </w:r>
            <w:r w:rsidR="00EB5279">
              <w:rPr>
                <w:rFonts w:ascii="Arial" w:hAnsi="Arial" w:cs="Arial"/>
                <w:b/>
              </w:rPr>
              <w:t>:</w:t>
            </w:r>
          </w:p>
        </w:tc>
      </w:tr>
      <w:tr w:rsidR="008144F2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předškolního zařízení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31197242"/>
              <w:text/>
            </w:sdtPr>
            <w:sdtEndPr/>
            <w:sdtContent>
              <w:p w:rsidR="008144F2" w:rsidRPr="008144F2" w:rsidRDefault="008144F2" w:rsidP="008144F2">
                <w:pPr>
                  <w:pStyle w:val="Bezmezer"/>
                  <w:rPr>
                    <w:rFonts w:ascii="Times New Roman" w:hAnsi="Times New Roman"/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144F2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 dlouho ho dítě navštěvovalo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65728354"/>
              <w:text/>
            </w:sdtPr>
            <w:sdtEndPr/>
            <w:sdtContent>
              <w:p w:rsidR="008144F2" w:rsidRPr="008144F2" w:rsidRDefault="008144F2" w:rsidP="008144F2">
                <w:pPr>
                  <w:pStyle w:val="Bezmezer"/>
                  <w:rPr>
                    <w:rFonts w:ascii="Times New Roman" w:hAnsi="Times New Roman"/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144F2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stupuje dítě do školy v řádném </w:t>
            </w:r>
            <w:r w:rsidR="00B61FC1">
              <w:rPr>
                <w:color w:val="000000" w:themeColor="text1"/>
              </w:rPr>
              <w:t>termí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8144F2" w:rsidRPr="00033847" w:rsidRDefault="00C21C0E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072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033847" w:rsidRDefault="00C21C0E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24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14304F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14304F" w:rsidRDefault="0014304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ítě bude k </w:t>
            </w:r>
            <w:proofErr w:type="gramStart"/>
            <w:r>
              <w:rPr>
                <w:color w:val="000000" w:themeColor="text1"/>
              </w:rPr>
              <w:t>01.09.2020</w:t>
            </w:r>
            <w:proofErr w:type="gramEnd"/>
            <w:r>
              <w:rPr>
                <w:color w:val="000000" w:themeColor="text1"/>
              </w:rPr>
              <w:t xml:space="preserve"> mladší 6 let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14304F" w:rsidRDefault="00C21C0E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81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04F" w:rsidRDefault="00C21C0E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17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NE</w:t>
            </w:r>
          </w:p>
        </w:tc>
      </w:tr>
      <w:tr w:rsidR="008144F2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 </w:t>
            </w:r>
            <w:r w:rsidR="00B61FC1">
              <w:rPr>
                <w:color w:val="000000" w:themeColor="text1"/>
              </w:rPr>
              <w:t>dítě po odkladu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8144F2" w:rsidRPr="00033847" w:rsidRDefault="00C21C0E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829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033847" w:rsidRDefault="00C21C0E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238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B61FC1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B61FC1" w:rsidRDefault="00B61FC1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Žádám o odklad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B61FC1" w:rsidRDefault="00C21C0E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948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1FC1" w:rsidRDefault="00C21C0E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8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NE</w:t>
            </w:r>
          </w:p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04F" w:rsidRPr="00A20AFD" w:rsidRDefault="0014304F" w:rsidP="00055757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14304F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04F" w:rsidRDefault="0014304F" w:rsidP="009903B5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řazení dítěte ve školním roce 2020/2021 (pouze předběžně):</w:t>
            </w:r>
          </w:p>
        </w:tc>
      </w:tr>
      <w:tr w:rsidR="004612C9" w:rsidTr="00A430E0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4612C9" w:rsidRDefault="004612C9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e dítě navštěvovat školní druži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612C9" w:rsidRPr="00033847" w:rsidRDefault="00C21C0E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314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C9" w:rsidRPr="00033847" w:rsidRDefault="00C21C0E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22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2C9" w:rsidRPr="00033847" w:rsidRDefault="00C21C0E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22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E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30E0">
              <w:rPr>
                <w:color w:val="000000" w:themeColor="text1"/>
              </w:rPr>
              <w:t>NEVÍM</w:t>
            </w:r>
          </w:p>
        </w:tc>
      </w:tr>
      <w:tr w:rsidR="004612C9" w:rsidTr="00A430E0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4612C9" w:rsidRDefault="004612C9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e se dítě stravovat ve školní jídelně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612C9" w:rsidRDefault="00C21C0E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932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C9" w:rsidRDefault="00C21C0E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206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2C9" w:rsidRDefault="00C21C0E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042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E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30E0">
              <w:rPr>
                <w:color w:val="000000" w:themeColor="text1"/>
              </w:rPr>
              <w:t>NEVÍM</w:t>
            </w:r>
          </w:p>
        </w:tc>
      </w:tr>
      <w:tr w:rsidR="00A20AFD" w:rsidTr="00E25F13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AFD" w:rsidRPr="00F317A3" w:rsidRDefault="00A20AFD" w:rsidP="00A20AFD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  <w:r>
              <w:rPr>
                <w:color w:val="000000" w:themeColor="text1"/>
              </w:rPr>
              <w:t>Požadavky a připomínky k vedení školy:</w:t>
            </w:r>
          </w:p>
        </w:tc>
      </w:tr>
      <w:tr w:rsidR="00A20AFD" w:rsidTr="00BB7957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736391750"/>
              <w:text/>
            </w:sdtPr>
            <w:sdtEndPr/>
            <w:sdtContent>
              <w:p w:rsidR="00A20AFD" w:rsidRDefault="00A20AFD" w:rsidP="00F317A3">
                <w:pPr>
                  <w:pStyle w:val="Bezmezer"/>
                  <w:rPr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14304F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04F" w:rsidRPr="00A20AFD" w:rsidRDefault="0014304F" w:rsidP="009903B5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3F02A7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2A7" w:rsidRDefault="003F02A7" w:rsidP="003F02A7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kon rodičovské odpovědnosti po rozvodu manželství, ev. jiná opatření:</w:t>
            </w:r>
          </w:p>
        </w:tc>
      </w:tr>
      <w:tr w:rsidR="003F02A7" w:rsidRPr="00F317A3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69155867"/>
              <w:text/>
            </w:sdtPr>
            <w:sdtEndPr/>
            <w:sdtContent>
              <w:p w:rsidR="003F02A7" w:rsidRPr="00F317A3" w:rsidRDefault="003F02A7" w:rsidP="009903B5">
                <w:pPr>
                  <w:pStyle w:val="Bezmezer"/>
                  <w:rPr>
                    <w:rFonts w:ascii="Times New Roman" w:eastAsia="Times New Roman" w:hAnsi="Times New Roman" w:cs="Times New Roman"/>
                    <w:color w:val="0033CC"/>
                    <w:szCs w:val="24"/>
                    <w:lang w:eastAsia="cs-CZ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5E57EC" w:rsidRPr="00F317A3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57EC" w:rsidRDefault="005E57EC" w:rsidP="009903B5">
            <w:pPr>
              <w:pStyle w:val="Bezmezer"/>
              <w:rPr>
                <w:color w:val="0033CC"/>
              </w:rPr>
            </w:pPr>
          </w:p>
        </w:tc>
      </w:tr>
      <w:tr w:rsidR="00116A4B" w:rsidRPr="00F317A3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A4B" w:rsidRPr="00116A4B" w:rsidRDefault="00116A4B" w:rsidP="009903B5">
            <w:pPr>
              <w:pStyle w:val="Bezmezer"/>
              <w:rPr>
                <w:b/>
                <w:color w:val="0033CC"/>
              </w:rPr>
            </w:pPr>
            <w:r w:rsidRPr="00116A4B">
              <w:rPr>
                <w:b/>
              </w:rPr>
              <w:t>Prohlášení zákonného zástupce:</w:t>
            </w:r>
          </w:p>
        </w:tc>
      </w:tr>
      <w:tr w:rsidR="00116A4B" w:rsidRPr="00F317A3" w:rsidTr="00CE59C5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7EC" w:rsidRPr="005E57EC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Potvrzuji správnost zapsaných údajů a dávám svůj souhlas základní škole k tomu, aby zpracovávala a evidovala osobní údaje a osobní citlivé údaje mého dítěte ve smyslu 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 (pokud jsou ve škole zřízeny), sociálních a obdobných služeb. </w:t>
            </w:r>
            <w:r w:rsidRPr="005E57EC">
              <w:rPr>
                <w:rFonts w:ascii="Arial" w:hAnsi="Arial" w:cs="Arial"/>
                <w:bCs/>
                <w:sz w:val="21"/>
                <w:szCs w:val="21"/>
              </w:rPr>
              <w:t xml:space="preserve">Souhlasím s možností orientačního testování přítomnosti návykových látek v organismu mého dítěte, existuje-li důvodné podezření z požití návykové látky a možného ohrožení jeho zdraví. </w:t>
            </w:r>
          </w:p>
          <w:p w:rsidR="00116A4B" w:rsidRPr="00CE59C5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ho řízení na střední školy, úrazového pojištění žáků, provedení psychologických vyšetření, zveřejňování údajů a fotografií mého dítěte v propagačních materiálech školy, včetně internetových stránek školy a pro jiné účely související s běžným chodem školy. Souhlas poskytuji na celé období školní docházky mého dítěte do této školy a na zákonem stanovenou dobu, po kterou se tato dokumentace ve škole povinně archivuje. Byl jsem poučen o právech podle zákona č. 101/2000 Sb. (Informace o naší škole můžete získat na webových stránkách školy </w:t>
            </w:r>
            <w:hyperlink r:id="rId11" w:history="1">
              <w:r w:rsidRPr="005E57EC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www.zshavl.cz</w:t>
              </w:r>
            </w:hyperlink>
            <w:r w:rsidRPr="005E57EC">
              <w:rPr>
                <w:rFonts w:ascii="Arial" w:hAnsi="Arial" w:cs="Arial"/>
                <w:sz w:val="21"/>
                <w:szCs w:val="21"/>
              </w:rPr>
              <w:t xml:space="preserve"> nebo na telefonním čísle 568 409 701 – František Dostál, ředitel školy.)</w:t>
            </w:r>
          </w:p>
        </w:tc>
      </w:tr>
      <w:tr w:rsidR="00CE59C5" w:rsidRPr="00F317A3" w:rsidTr="004612C9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9C5" w:rsidRPr="00F317A3" w:rsidTr="00110572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515077554"/>
              <w:text/>
            </w:sdtPr>
            <w:sdtEndPr/>
            <w:sdtContent>
              <w:p w:rsidR="00CE59C5" w:rsidRPr="004612C9" w:rsidRDefault="004612C9" w:rsidP="004612C9">
                <w:pPr>
                  <w:pStyle w:val="Bezmezer"/>
                  <w:rPr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C5" w:rsidRPr="005E57EC" w:rsidRDefault="004612C9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ákonného zástupce:</w:t>
            </w:r>
          </w:p>
        </w:tc>
        <w:tc>
          <w:tcPr>
            <w:tcW w:w="42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0E0" w:rsidRPr="00A430E0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A430E0">
              <w:rPr>
                <w:rFonts w:ascii="Arial" w:hAnsi="Arial" w:cs="Arial"/>
                <w:b/>
                <w:sz w:val="21"/>
                <w:szCs w:val="21"/>
              </w:rPr>
              <w:t>Ověření údajů:</w:t>
            </w:r>
          </w:p>
        </w:tc>
      </w:tr>
      <w:tr w:rsidR="00A430E0" w:rsidRPr="00F317A3" w:rsidTr="00C332F7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yplněné údaje byly ověřeny podle občanského průkazu zákonného zástupce a rodného li</w:t>
            </w:r>
            <w:r w:rsidR="00C332F7">
              <w:rPr>
                <w:rFonts w:ascii="Arial" w:hAnsi="Arial" w:cs="Arial"/>
                <w:sz w:val="21"/>
                <w:szCs w:val="21"/>
              </w:rPr>
              <w:t>stu dítěte zapisujícím učitelem při zápisu dítěte.</w:t>
            </w:r>
          </w:p>
        </w:tc>
      </w:tr>
      <w:tr w:rsidR="00C332F7" w:rsidRPr="00F317A3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F7" w:rsidRDefault="00C332F7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avské Budějovice dne:</w:t>
            </w:r>
          </w:p>
        </w:tc>
        <w:tc>
          <w:tcPr>
            <w:tcW w:w="79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2F7" w:rsidRPr="00C332F7" w:rsidRDefault="00C332F7" w:rsidP="00C332F7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  <w:tr w:rsidR="00C332F7" w:rsidRPr="00F317A3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2F7" w:rsidRDefault="00513E04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apisujícího učitele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2F7" w:rsidRPr="00C332F7" w:rsidRDefault="00C332F7" w:rsidP="00C332F7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</w:tbl>
    <w:p w:rsidR="003F02A7" w:rsidRPr="00927A71" w:rsidRDefault="003F02A7" w:rsidP="00A20AFD">
      <w:pPr>
        <w:spacing w:line="276" w:lineRule="auto"/>
        <w:rPr>
          <w:rFonts w:ascii="Arial" w:hAnsi="Arial" w:cs="Arial"/>
          <w:b/>
        </w:rPr>
      </w:pPr>
    </w:p>
    <w:sectPr w:rsidR="003F02A7" w:rsidRPr="00927A71" w:rsidSect="00A20AFD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0E" w:rsidRDefault="00C21C0E" w:rsidP="005A6971">
      <w:r>
        <w:separator/>
      </w:r>
    </w:p>
  </w:endnote>
  <w:endnote w:type="continuationSeparator" w:id="0">
    <w:p w:rsidR="00C21C0E" w:rsidRDefault="00C21C0E" w:rsidP="005A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022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A6971" w:rsidRPr="005A6971" w:rsidRDefault="005A697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A6971">
          <w:rPr>
            <w:rFonts w:ascii="Arial" w:hAnsi="Arial" w:cs="Arial"/>
            <w:sz w:val="20"/>
            <w:szCs w:val="20"/>
          </w:rPr>
          <w:fldChar w:fldCharType="begin"/>
        </w:r>
        <w:r w:rsidRPr="005A6971">
          <w:rPr>
            <w:rFonts w:ascii="Arial" w:hAnsi="Arial" w:cs="Arial"/>
            <w:sz w:val="20"/>
            <w:szCs w:val="20"/>
          </w:rPr>
          <w:instrText>PAGE   \* MERGEFORMAT</w:instrText>
        </w:r>
        <w:r w:rsidRPr="005A6971">
          <w:rPr>
            <w:rFonts w:ascii="Arial" w:hAnsi="Arial" w:cs="Arial"/>
            <w:sz w:val="20"/>
            <w:szCs w:val="20"/>
          </w:rPr>
          <w:fldChar w:fldCharType="separate"/>
        </w:r>
        <w:r w:rsidR="00B70304">
          <w:rPr>
            <w:rFonts w:ascii="Arial" w:hAnsi="Arial" w:cs="Arial"/>
            <w:noProof/>
            <w:sz w:val="20"/>
            <w:szCs w:val="20"/>
          </w:rPr>
          <w:t>1</w:t>
        </w:r>
        <w:r w:rsidRPr="005A697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A6971" w:rsidRDefault="005A69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0E" w:rsidRDefault="00C21C0E" w:rsidP="005A6971">
      <w:r>
        <w:separator/>
      </w:r>
    </w:p>
  </w:footnote>
  <w:footnote w:type="continuationSeparator" w:id="0">
    <w:p w:rsidR="00C21C0E" w:rsidRDefault="00C21C0E" w:rsidP="005A6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ctd0WJW5/Mx/bzK1FwKdnMeNeQ=" w:salt="XDHS1kzdzgNPEjXpHJu8A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55757"/>
    <w:rsid w:val="000645CD"/>
    <w:rsid w:val="00065DDF"/>
    <w:rsid w:val="000678A3"/>
    <w:rsid w:val="00072D6B"/>
    <w:rsid w:val="000952C8"/>
    <w:rsid w:val="000C471D"/>
    <w:rsid w:val="000C792F"/>
    <w:rsid w:val="00110572"/>
    <w:rsid w:val="00116A4B"/>
    <w:rsid w:val="0012434E"/>
    <w:rsid w:val="0014304F"/>
    <w:rsid w:val="00160BE8"/>
    <w:rsid w:val="001B5A45"/>
    <w:rsid w:val="001C7D60"/>
    <w:rsid w:val="00203367"/>
    <w:rsid w:val="00205D81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04B"/>
    <w:rsid w:val="00324DCA"/>
    <w:rsid w:val="003252D6"/>
    <w:rsid w:val="003415B8"/>
    <w:rsid w:val="003C4573"/>
    <w:rsid w:val="003E13A5"/>
    <w:rsid w:val="003E4F39"/>
    <w:rsid w:val="003F02A7"/>
    <w:rsid w:val="00407851"/>
    <w:rsid w:val="00413A96"/>
    <w:rsid w:val="00413B63"/>
    <w:rsid w:val="0041797E"/>
    <w:rsid w:val="00454B0E"/>
    <w:rsid w:val="004612C9"/>
    <w:rsid w:val="004724B7"/>
    <w:rsid w:val="004D0BD8"/>
    <w:rsid w:val="004F34CA"/>
    <w:rsid w:val="004F4925"/>
    <w:rsid w:val="004F6A85"/>
    <w:rsid w:val="00513E04"/>
    <w:rsid w:val="005376B6"/>
    <w:rsid w:val="00546CA9"/>
    <w:rsid w:val="00593906"/>
    <w:rsid w:val="00594F73"/>
    <w:rsid w:val="005A621F"/>
    <w:rsid w:val="005A6971"/>
    <w:rsid w:val="005A6C59"/>
    <w:rsid w:val="005D0275"/>
    <w:rsid w:val="005E57EC"/>
    <w:rsid w:val="005F5300"/>
    <w:rsid w:val="006311CB"/>
    <w:rsid w:val="00672447"/>
    <w:rsid w:val="00673AEA"/>
    <w:rsid w:val="00673D4E"/>
    <w:rsid w:val="006A1DD7"/>
    <w:rsid w:val="006A4202"/>
    <w:rsid w:val="006B08E5"/>
    <w:rsid w:val="006B5DEF"/>
    <w:rsid w:val="006C047D"/>
    <w:rsid w:val="007066E9"/>
    <w:rsid w:val="007511FC"/>
    <w:rsid w:val="0075736C"/>
    <w:rsid w:val="007714C7"/>
    <w:rsid w:val="00777BAC"/>
    <w:rsid w:val="00780654"/>
    <w:rsid w:val="007A5028"/>
    <w:rsid w:val="007B2632"/>
    <w:rsid w:val="007D066F"/>
    <w:rsid w:val="008144F2"/>
    <w:rsid w:val="008413F8"/>
    <w:rsid w:val="00875072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1CC4"/>
    <w:rsid w:val="009B325C"/>
    <w:rsid w:val="009E3D84"/>
    <w:rsid w:val="009F1F32"/>
    <w:rsid w:val="009F2662"/>
    <w:rsid w:val="00A01D80"/>
    <w:rsid w:val="00A12EE2"/>
    <w:rsid w:val="00A141EA"/>
    <w:rsid w:val="00A20AFD"/>
    <w:rsid w:val="00A31351"/>
    <w:rsid w:val="00A430E0"/>
    <w:rsid w:val="00A51DEA"/>
    <w:rsid w:val="00AC2FFB"/>
    <w:rsid w:val="00AE305D"/>
    <w:rsid w:val="00B2528C"/>
    <w:rsid w:val="00B60E10"/>
    <w:rsid w:val="00B61FC1"/>
    <w:rsid w:val="00B62342"/>
    <w:rsid w:val="00B70304"/>
    <w:rsid w:val="00B85B3F"/>
    <w:rsid w:val="00BB0482"/>
    <w:rsid w:val="00BD1A05"/>
    <w:rsid w:val="00C0496E"/>
    <w:rsid w:val="00C06656"/>
    <w:rsid w:val="00C1091D"/>
    <w:rsid w:val="00C21C0E"/>
    <w:rsid w:val="00C332F7"/>
    <w:rsid w:val="00C43FB3"/>
    <w:rsid w:val="00C50FB2"/>
    <w:rsid w:val="00C87485"/>
    <w:rsid w:val="00C9152B"/>
    <w:rsid w:val="00C926FB"/>
    <w:rsid w:val="00C957FD"/>
    <w:rsid w:val="00CA1C0D"/>
    <w:rsid w:val="00CB420B"/>
    <w:rsid w:val="00CE1B95"/>
    <w:rsid w:val="00CE59C5"/>
    <w:rsid w:val="00CF182F"/>
    <w:rsid w:val="00D241D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B0657"/>
    <w:rsid w:val="00EB5279"/>
    <w:rsid w:val="00EC27DE"/>
    <w:rsid w:val="00EF4C41"/>
    <w:rsid w:val="00F0177B"/>
    <w:rsid w:val="00F0397D"/>
    <w:rsid w:val="00F04DE4"/>
    <w:rsid w:val="00F263D8"/>
    <w:rsid w:val="00F317A3"/>
    <w:rsid w:val="00F43C78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havl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D74FD-B709-44A5-972A-903AA44203B2}"/>
      </w:docPartPr>
      <w:docPartBody>
        <w:p w:rsidR="002F6893" w:rsidRDefault="00BE0272"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812FA1DC00DC4B6C97126946C3CF0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33DFC-94B7-4A30-A95B-06BACF3896F1}"/>
      </w:docPartPr>
      <w:docPartBody>
        <w:p w:rsidR="00AF4856" w:rsidRDefault="00321B54" w:rsidP="00321B54">
          <w:pPr>
            <w:pStyle w:val="812FA1DC00DC4B6C97126946C3CF0199"/>
          </w:pPr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6E6782BAA68C4CDD9405F27483151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C92C8-AEFD-4ADF-9CD9-3A9925EC30CD}"/>
      </w:docPartPr>
      <w:docPartBody>
        <w:p w:rsidR="00AF4856" w:rsidRDefault="00321B54" w:rsidP="00321B54">
          <w:pPr>
            <w:pStyle w:val="6E6782BAA68C4CDD9405F27483151B84"/>
          </w:pPr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2A9DD8CA17224B2AA13582D5C887A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89DE2-9884-4BA9-92E8-20813743DBB0}"/>
      </w:docPartPr>
      <w:docPartBody>
        <w:p w:rsidR="00AF4856" w:rsidRDefault="00321B54" w:rsidP="00321B54">
          <w:pPr>
            <w:pStyle w:val="2A9DD8CA17224B2AA13582D5C887A95F"/>
          </w:pPr>
          <w:r w:rsidRPr="001C79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2"/>
    <w:rsid w:val="000178F7"/>
    <w:rsid w:val="0002447F"/>
    <w:rsid w:val="00151348"/>
    <w:rsid w:val="00163A8A"/>
    <w:rsid w:val="001C5C8E"/>
    <w:rsid w:val="001D582C"/>
    <w:rsid w:val="0026653F"/>
    <w:rsid w:val="002F6893"/>
    <w:rsid w:val="00321B54"/>
    <w:rsid w:val="00465E57"/>
    <w:rsid w:val="006B4A6A"/>
    <w:rsid w:val="00712919"/>
    <w:rsid w:val="0091152A"/>
    <w:rsid w:val="009434B1"/>
    <w:rsid w:val="00A248E1"/>
    <w:rsid w:val="00AF4856"/>
    <w:rsid w:val="00BE0272"/>
    <w:rsid w:val="00BF6EAF"/>
    <w:rsid w:val="00E2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447F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  <w:style w:type="paragraph" w:customStyle="1" w:styleId="81599084A57E4AAF812B6A793FF00585">
    <w:name w:val="81599084A57E4AAF812B6A793FF00585"/>
    <w:rsid w:val="00321B54"/>
  </w:style>
  <w:style w:type="paragraph" w:customStyle="1" w:styleId="812FA1DC00DC4B6C97126946C3CF0199">
    <w:name w:val="812FA1DC00DC4B6C97126946C3CF0199"/>
    <w:rsid w:val="00321B54"/>
  </w:style>
  <w:style w:type="paragraph" w:customStyle="1" w:styleId="6E6782BAA68C4CDD9405F27483151B84">
    <w:name w:val="6E6782BAA68C4CDD9405F27483151B84"/>
    <w:rsid w:val="00321B54"/>
  </w:style>
  <w:style w:type="paragraph" w:customStyle="1" w:styleId="2A9DD8CA17224B2AA13582D5C887A95F">
    <w:name w:val="2A9DD8CA17224B2AA13582D5C887A95F"/>
    <w:rsid w:val="00321B54"/>
  </w:style>
  <w:style w:type="paragraph" w:customStyle="1" w:styleId="5ED44742DBAC4259852C5F1C0927BEBD">
    <w:name w:val="5ED44742DBAC4259852C5F1C0927BEBD"/>
    <w:rsid w:val="00321B54"/>
  </w:style>
  <w:style w:type="paragraph" w:customStyle="1" w:styleId="B66730BC0E2F423D8FB0E1C46C1DAF1F">
    <w:name w:val="B66730BC0E2F423D8FB0E1C46C1DAF1F"/>
    <w:rsid w:val="00321B54"/>
  </w:style>
  <w:style w:type="paragraph" w:customStyle="1" w:styleId="FC5ACB92E0F7459FB4D85F36D514F8F3">
    <w:name w:val="FC5ACB92E0F7459FB4D85F36D514F8F3"/>
    <w:rsid w:val="00321B54"/>
  </w:style>
  <w:style w:type="paragraph" w:customStyle="1" w:styleId="FD2A94EDA5294E38BC07B6199135ED15">
    <w:name w:val="FD2A94EDA5294E38BC07B6199135ED15"/>
    <w:rsid w:val="00321B54"/>
  </w:style>
  <w:style w:type="paragraph" w:customStyle="1" w:styleId="978069EA379742948BDFF9665D1C1897">
    <w:name w:val="978069EA379742948BDFF9665D1C1897"/>
    <w:rsid w:val="00321B54"/>
  </w:style>
  <w:style w:type="paragraph" w:customStyle="1" w:styleId="D0C180580947453C80DCFCA73C8B87E5">
    <w:name w:val="D0C180580947453C80DCFCA73C8B87E5"/>
    <w:rsid w:val="00321B54"/>
  </w:style>
  <w:style w:type="paragraph" w:customStyle="1" w:styleId="3A38BCA5B0174D64998AE6608D888DB0">
    <w:name w:val="3A38BCA5B0174D64998AE6608D888DB0"/>
    <w:rsid w:val="00321B54"/>
  </w:style>
  <w:style w:type="paragraph" w:customStyle="1" w:styleId="2E80B5F21E0F4F9491E30A055A891185">
    <w:name w:val="2E80B5F21E0F4F9491E30A055A891185"/>
    <w:rsid w:val="00321B54"/>
  </w:style>
  <w:style w:type="paragraph" w:customStyle="1" w:styleId="CF8618D945A140909979220E36CB25F1">
    <w:name w:val="CF8618D945A140909979220E36CB25F1"/>
    <w:rsid w:val="00321B54"/>
  </w:style>
  <w:style w:type="paragraph" w:customStyle="1" w:styleId="BD34053F6762480B9E96CB1649EDA8F9">
    <w:name w:val="BD34053F6762480B9E96CB1649EDA8F9"/>
    <w:rsid w:val="00321B54"/>
  </w:style>
  <w:style w:type="paragraph" w:customStyle="1" w:styleId="A638FFAFA2D3430F8F138A7D4262C73F">
    <w:name w:val="A638FFAFA2D3430F8F138A7D4262C73F"/>
    <w:rsid w:val="00321B54"/>
  </w:style>
  <w:style w:type="paragraph" w:customStyle="1" w:styleId="6AE1DAB4AB8447EBADB609E9A7642835">
    <w:name w:val="6AE1DAB4AB8447EBADB609E9A7642835"/>
    <w:rsid w:val="00321B54"/>
  </w:style>
  <w:style w:type="paragraph" w:customStyle="1" w:styleId="3DBD9CDF46C946D5A77100B273CAEB54">
    <w:name w:val="3DBD9CDF46C946D5A77100B273CAEB54"/>
    <w:rsid w:val="00321B54"/>
  </w:style>
  <w:style w:type="paragraph" w:customStyle="1" w:styleId="1151059CC929408CBEA13594CAC811F1">
    <w:name w:val="1151059CC929408CBEA13594CAC811F1"/>
    <w:rsid w:val="00321B54"/>
  </w:style>
  <w:style w:type="paragraph" w:customStyle="1" w:styleId="60247CA92357446794D5B582045DED33">
    <w:name w:val="60247CA92357446794D5B582045DED33"/>
    <w:rsid w:val="00321B54"/>
  </w:style>
  <w:style w:type="paragraph" w:customStyle="1" w:styleId="F09242DFFBA94DD788AC9E84E8FF91FF">
    <w:name w:val="F09242DFFBA94DD788AC9E84E8FF91FF"/>
    <w:rsid w:val="00321B54"/>
  </w:style>
  <w:style w:type="paragraph" w:customStyle="1" w:styleId="FF5A172F6D5D43718C7097AD303C03F0">
    <w:name w:val="FF5A172F6D5D43718C7097AD303C03F0"/>
    <w:rsid w:val="00321B54"/>
  </w:style>
  <w:style w:type="paragraph" w:customStyle="1" w:styleId="9E2DDA2FCC9948FA9BD7DF6CF5971A91">
    <w:name w:val="9E2DDA2FCC9948FA9BD7DF6CF5971A91"/>
    <w:rsid w:val="00321B54"/>
  </w:style>
  <w:style w:type="paragraph" w:customStyle="1" w:styleId="E14417D6F16C49B89A6D417774645149">
    <w:name w:val="E14417D6F16C49B89A6D417774645149"/>
    <w:rsid w:val="00321B54"/>
  </w:style>
  <w:style w:type="paragraph" w:customStyle="1" w:styleId="2EC5B85753834BEAA9EAC13A7011412B">
    <w:name w:val="2EC5B85753834BEAA9EAC13A7011412B"/>
    <w:rsid w:val="00321B54"/>
  </w:style>
  <w:style w:type="paragraph" w:customStyle="1" w:styleId="C7D1AE1EA38047B68E20076728424C88">
    <w:name w:val="C7D1AE1EA38047B68E20076728424C88"/>
    <w:rsid w:val="00321B54"/>
  </w:style>
  <w:style w:type="paragraph" w:customStyle="1" w:styleId="4AAC282357274BC590A5237B1E33F5F1">
    <w:name w:val="4AAC282357274BC590A5237B1E33F5F1"/>
    <w:rsid w:val="00321B54"/>
  </w:style>
  <w:style w:type="paragraph" w:customStyle="1" w:styleId="1CCF2D5479B14380ABD023F9C5281E4F">
    <w:name w:val="1CCF2D5479B14380ABD023F9C5281E4F"/>
    <w:rsid w:val="00321B54"/>
  </w:style>
  <w:style w:type="paragraph" w:customStyle="1" w:styleId="910B5CE7A2B247B8B5A81F2CF18F6A04">
    <w:name w:val="910B5CE7A2B247B8B5A81F2CF18F6A04"/>
    <w:rsid w:val="00321B54"/>
  </w:style>
  <w:style w:type="paragraph" w:customStyle="1" w:styleId="B21A1B3B27B643338BD157AE96BE0F88">
    <w:name w:val="B21A1B3B27B643338BD157AE96BE0F88"/>
    <w:rsid w:val="00321B54"/>
  </w:style>
  <w:style w:type="paragraph" w:customStyle="1" w:styleId="3711095F031A4305AA5E191E1372C453">
    <w:name w:val="3711095F031A4305AA5E191E1372C453"/>
    <w:rsid w:val="00321B54"/>
  </w:style>
  <w:style w:type="paragraph" w:customStyle="1" w:styleId="4FC6489CB97B4F64A38E505D981F7EE0">
    <w:name w:val="4FC6489CB97B4F64A38E505D981F7EE0"/>
    <w:rsid w:val="00712919"/>
  </w:style>
  <w:style w:type="paragraph" w:customStyle="1" w:styleId="F8C60F9C0AEA43BCB87C07CB36224C83">
    <w:name w:val="F8C60F9C0AEA43BCB87C07CB36224C83"/>
    <w:rsid w:val="0002447F"/>
  </w:style>
  <w:style w:type="paragraph" w:customStyle="1" w:styleId="096CACB8B8AA439BA16335C6E25B7291">
    <w:name w:val="096CACB8B8AA439BA16335C6E25B7291"/>
    <w:rsid w:val="000244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447F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  <w:style w:type="paragraph" w:customStyle="1" w:styleId="81599084A57E4AAF812B6A793FF00585">
    <w:name w:val="81599084A57E4AAF812B6A793FF00585"/>
    <w:rsid w:val="00321B54"/>
  </w:style>
  <w:style w:type="paragraph" w:customStyle="1" w:styleId="812FA1DC00DC4B6C97126946C3CF0199">
    <w:name w:val="812FA1DC00DC4B6C97126946C3CF0199"/>
    <w:rsid w:val="00321B54"/>
  </w:style>
  <w:style w:type="paragraph" w:customStyle="1" w:styleId="6E6782BAA68C4CDD9405F27483151B84">
    <w:name w:val="6E6782BAA68C4CDD9405F27483151B84"/>
    <w:rsid w:val="00321B54"/>
  </w:style>
  <w:style w:type="paragraph" w:customStyle="1" w:styleId="2A9DD8CA17224B2AA13582D5C887A95F">
    <w:name w:val="2A9DD8CA17224B2AA13582D5C887A95F"/>
    <w:rsid w:val="00321B54"/>
  </w:style>
  <w:style w:type="paragraph" w:customStyle="1" w:styleId="5ED44742DBAC4259852C5F1C0927BEBD">
    <w:name w:val="5ED44742DBAC4259852C5F1C0927BEBD"/>
    <w:rsid w:val="00321B54"/>
  </w:style>
  <w:style w:type="paragraph" w:customStyle="1" w:styleId="B66730BC0E2F423D8FB0E1C46C1DAF1F">
    <w:name w:val="B66730BC0E2F423D8FB0E1C46C1DAF1F"/>
    <w:rsid w:val="00321B54"/>
  </w:style>
  <w:style w:type="paragraph" w:customStyle="1" w:styleId="FC5ACB92E0F7459FB4D85F36D514F8F3">
    <w:name w:val="FC5ACB92E0F7459FB4D85F36D514F8F3"/>
    <w:rsid w:val="00321B54"/>
  </w:style>
  <w:style w:type="paragraph" w:customStyle="1" w:styleId="FD2A94EDA5294E38BC07B6199135ED15">
    <w:name w:val="FD2A94EDA5294E38BC07B6199135ED15"/>
    <w:rsid w:val="00321B54"/>
  </w:style>
  <w:style w:type="paragraph" w:customStyle="1" w:styleId="978069EA379742948BDFF9665D1C1897">
    <w:name w:val="978069EA379742948BDFF9665D1C1897"/>
    <w:rsid w:val="00321B54"/>
  </w:style>
  <w:style w:type="paragraph" w:customStyle="1" w:styleId="D0C180580947453C80DCFCA73C8B87E5">
    <w:name w:val="D0C180580947453C80DCFCA73C8B87E5"/>
    <w:rsid w:val="00321B54"/>
  </w:style>
  <w:style w:type="paragraph" w:customStyle="1" w:styleId="3A38BCA5B0174D64998AE6608D888DB0">
    <w:name w:val="3A38BCA5B0174D64998AE6608D888DB0"/>
    <w:rsid w:val="00321B54"/>
  </w:style>
  <w:style w:type="paragraph" w:customStyle="1" w:styleId="2E80B5F21E0F4F9491E30A055A891185">
    <w:name w:val="2E80B5F21E0F4F9491E30A055A891185"/>
    <w:rsid w:val="00321B54"/>
  </w:style>
  <w:style w:type="paragraph" w:customStyle="1" w:styleId="CF8618D945A140909979220E36CB25F1">
    <w:name w:val="CF8618D945A140909979220E36CB25F1"/>
    <w:rsid w:val="00321B54"/>
  </w:style>
  <w:style w:type="paragraph" w:customStyle="1" w:styleId="BD34053F6762480B9E96CB1649EDA8F9">
    <w:name w:val="BD34053F6762480B9E96CB1649EDA8F9"/>
    <w:rsid w:val="00321B54"/>
  </w:style>
  <w:style w:type="paragraph" w:customStyle="1" w:styleId="A638FFAFA2D3430F8F138A7D4262C73F">
    <w:name w:val="A638FFAFA2D3430F8F138A7D4262C73F"/>
    <w:rsid w:val="00321B54"/>
  </w:style>
  <w:style w:type="paragraph" w:customStyle="1" w:styleId="6AE1DAB4AB8447EBADB609E9A7642835">
    <w:name w:val="6AE1DAB4AB8447EBADB609E9A7642835"/>
    <w:rsid w:val="00321B54"/>
  </w:style>
  <w:style w:type="paragraph" w:customStyle="1" w:styleId="3DBD9CDF46C946D5A77100B273CAEB54">
    <w:name w:val="3DBD9CDF46C946D5A77100B273CAEB54"/>
    <w:rsid w:val="00321B54"/>
  </w:style>
  <w:style w:type="paragraph" w:customStyle="1" w:styleId="1151059CC929408CBEA13594CAC811F1">
    <w:name w:val="1151059CC929408CBEA13594CAC811F1"/>
    <w:rsid w:val="00321B54"/>
  </w:style>
  <w:style w:type="paragraph" w:customStyle="1" w:styleId="60247CA92357446794D5B582045DED33">
    <w:name w:val="60247CA92357446794D5B582045DED33"/>
    <w:rsid w:val="00321B54"/>
  </w:style>
  <w:style w:type="paragraph" w:customStyle="1" w:styleId="F09242DFFBA94DD788AC9E84E8FF91FF">
    <w:name w:val="F09242DFFBA94DD788AC9E84E8FF91FF"/>
    <w:rsid w:val="00321B54"/>
  </w:style>
  <w:style w:type="paragraph" w:customStyle="1" w:styleId="FF5A172F6D5D43718C7097AD303C03F0">
    <w:name w:val="FF5A172F6D5D43718C7097AD303C03F0"/>
    <w:rsid w:val="00321B54"/>
  </w:style>
  <w:style w:type="paragraph" w:customStyle="1" w:styleId="9E2DDA2FCC9948FA9BD7DF6CF5971A91">
    <w:name w:val="9E2DDA2FCC9948FA9BD7DF6CF5971A91"/>
    <w:rsid w:val="00321B54"/>
  </w:style>
  <w:style w:type="paragraph" w:customStyle="1" w:styleId="E14417D6F16C49B89A6D417774645149">
    <w:name w:val="E14417D6F16C49B89A6D417774645149"/>
    <w:rsid w:val="00321B54"/>
  </w:style>
  <w:style w:type="paragraph" w:customStyle="1" w:styleId="2EC5B85753834BEAA9EAC13A7011412B">
    <w:name w:val="2EC5B85753834BEAA9EAC13A7011412B"/>
    <w:rsid w:val="00321B54"/>
  </w:style>
  <w:style w:type="paragraph" w:customStyle="1" w:styleId="C7D1AE1EA38047B68E20076728424C88">
    <w:name w:val="C7D1AE1EA38047B68E20076728424C88"/>
    <w:rsid w:val="00321B54"/>
  </w:style>
  <w:style w:type="paragraph" w:customStyle="1" w:styleId="4AAC282357274BC590A5237B1E33F5F1">
    <w:name w:val="4AAC282357274BC590A5237B1E33F5F1"/>
    <w:rsid w:val="00321B54"/>
  </w:style>
  <w:style w:type="paragraph" w:customStyle="1" w:styleId="1CCF2D5479B14380ABD023F9C5281E4F">
    <w:name w:val="1CCF2D5479B14380ABD023F9C5281E4F"/>
    <w:rsid w:val="00321B54"/>
  </w:style>
  <w:style w:type="paragraph" w:customStyle="1" w:styleId="910B5CE7A2B247B8B5A81F2CF18F6A04">
    <w:name w:val="910B5CE7A2B247B8B5A81F2CF18F6A04"/>
    <w:rsid w:val="00321B54"/>
  </w:style>
  <w:style w:type="paragraph" w:customStyle="1" w:styleId="B21A1B3B27B643338BD157AE96BE0F88">
    <w:name w:val="B21A1B3B27B643338BD157AE96BE0F88"/>
    <w:rsid w:val="00321B54"/>
  </w:style>
  <w:style w:type="paragraph" w:customStyle="1" w:styleId="3711095F031A4305AA5E191E1372C453">
    <w:name w:val="3711095F031A4305AA5E191E1372C453"/>
    <w:rsid w:val="00321B54"/>
  </w:style>
  <w:style w:type="paragraph" w:customStyle="1" w:styleId="4FC6489CB97B4F64A38E505D981F7EE0">
    <w:name w:val="4FC6489CB97B4F64A38E505D981F7EE0"/>
    <w:rsid w:val="00712919"/>
  </w:style>
  <w:style w:type="paragraph" w:customStyle="1" w:styleId="F8C60F9C0AEA43BCB87C07CB36224C83">
    <w:name w:val="F8C60F9C0AEA43BCB87C07CB36224C83"/>
    <w:rsid w:val="0002447F"/>
  </w:style>
  <w:style w:type="paragraph" w:customStyle="1" w:styleId="096CACB8B8AA439BA16335C6E25B7291">
    <w:name w:val="096CACB8B8AA439BA16335C6E25B7291"/>
    <w:rsid w:val="00024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7603-7056-4F46-B9D4-63F6820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Blanka Ryvolová</cp:lastModifiedBy>
  <cp:revision>18</cp:revision>
  <dcterms:created xsi:type="dcterms:W3CDTF">2020-02-05T13:27:00Z</dcterms:created>
  <dcterms:modified xsi:type="dcterms:W3CDTF">2020-02-06T11:57:00Z</dcterms:modified>
</cp:coreProperties>
</file>